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CFFEA" w14:textId="24A7ACA6" w:rsidR="00802045" w:rsidRPr="00802045" w:rsidRDefault="00EE76BE" w:rsidP="00802045">
      <w:pPr>
        <w:pStyle w:val="a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第６号様式（第８</w:t>
      </w:r>
      <w:r w:rsidR="00E70A19">
        <w:rPr>
          <w:rFonts w:ascii="ＭＳ 明朝" w:eastAsia="ＭＳ 明朝" w:hAnsi="ＭＳ 明朝" w:hint="eastAsia"/>
          <w:sz w:val="22"/>
          <w:szCs w:val="22"/>
        </w:rPr>
        <w:t>条</w:t>
      </w:r>
      <w:r w:rsidR="00802045" w:rsidRPr="00802045">
        <w:rPr>
          <w:rFonts w:ascii="ＭＳ 明朝" w:eastAsia="ＭＳ 明朝" w:hAnsi="ＭＳ 明朝" w:hint="eastAsia"/>
          <w:sz w:val="22"/>
          <w:szCs w:val="22"/>
        </w:rPr>
        <w:t>関係）</w:t>
      </w:r>
    </w:p>
    <w:p w14:paraId="2DA77B02" w14:textId="647608B9" w:rsidR="00A82353" w:rsidRDefault="00A82353" w:rsidP="00E70A19">
      <w:pPr>
        <w:wordWrap w:val="0"/>
        <w:ind w:right="880"/>
        <w:rPr>
          <w:rFonts w:ascii="ＭＳ 明朝" w:eastAsia="ＭＳ 明朝" w:hAnsi="ＭＳ 明朝"/>
          <w:sz w:val="22"/>
          <w:szCs w:val="22"/>
        </w:rPr>
      </w:pPr>
    </w:p>
    <w:p w14:paraId="31C7FAB9" w14:textId="4533D9DF" w:rsidR="00E70A19" w:rsidRPr="00B14898" w:rsidRDefault="00E70A19" w:rsidP="00E70A19">
      <w:pPr>
        <w:ind w:right="-2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取 </w:t>
      </w:r>
      <w:r w:rsidR="001441CB">
        <w:rPr>
          <w:rFonts w:ascii="ＭＳ 明朝" w:eastAsia="ＭＳ 明朝" w:hAnsi="ＭＳ 明朝" w:hint="eastAsia"/>
          <w:sz w:val="32"/>
          <w:szCs w:val="32"/>
        </w:rPr>
        <w:t>り</w:t>
      </w:r>
      <w:r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1441CB">
        <w:rPr>
          <w:rFonts w:ascii="ＭＳ 明朝" w:eastAsia="ＭＳ 明朝" w:hAnsi="ＭＳ 明朝" w:hint="eastAsia"/>
          <w:sz w:val="32"/>
          <w:szCs w:val="32"/>
        </w:rPr>
        <w:t>や め</w:t>
      </w:r>
      <w:r>
        <w:rPr>
          <w:rFonts w:ascii="ＭＳ 明朝" w:eastAsia="ＭＳ 明朝" w:hAnsi="ＭＳ 明朝" w:hint="eastAsia"/>
          <w:sz w:val="32"/>
          <w:szCs w:val="32"/>
        </w:rPr>
        <w:t xml:space="preserve"> 届</w:t>
      </w:r>
    </w:p>
    <w:p w14:paraId="0D26D8DE" w14:textId="7E61AC53" w:rsidR="00A82353" w:rsidRDefault="00A82353" w:rsidP="008B5715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B14898">
        <w:rPr>
          <w:rFonts w:ascii="ＭＳ 明朝" w:eastAsia="ＭＳ 明朝" w:hAnsi="ＭＳ 明朝" w:hint="eastAsia"/>
          <w:sz w:val="22"/>
          <w:szCs w:val="22"/>
        </w:rPr>
        <w:t>年　　月　　日</w:t>
      </w:r>
      <w:r w:rsidR="00E70A19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265A67A9" w14:textId="77777777" w:rsidR="00A82353" w:rsidRPr="00B14898" w:rsidRDefault="00A82353" w:rsidP="00E70A19">
      <w:pPr>
        <w:ind w:right="880"/>
        <w:rPr>
          <w:rFonts w:ascii="ＭＳ 明朝" w:eastAsia="ＭＳ 明朝" w:hAnsi="ＭＳ 明朝"/>
          <w:sz w:val="22"/>
          <w:szCs w:val="22"/>
        </w:rPr>
      </w:pPr>
    </w:p>
    <w:p w14:paraId="75477BE8" w14:textId="1556F8F6" w:rsidR="00A82353" w:rsidRPr="00B14898" w:rsidRDefault="00E70A19" w:rsidP="00A82353">
      <w:pPr>
        <w:ind w:right="88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E0098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調布市長</w:t>
      </w:r>
      <w:r w:rsidR="009E1C53">
        <w:rPr>
          <w:rFonts w:ascii="ＭＳ 明朝" w:eastAsia="ＭＳ 明朝" w:hAnsi="ＭＳ 明朝" w:hint="eastAsia"/>
          <w:sz w:val="22"/>
          <w:szCs w:val="22"/>
        </w:rPr>
        <w:t xml:space="preserve">　宛</w:t>
      </w:r>
      <w:bookmarkStart w:id="0" w:name="_GoBack"/>
      <w:bookmarkEnd w:id="0"/>
    </w:p>
    <w:p w14:paraId="5269785A" w14:textId="77777777" w:rsidR="00A82353" w:rsidRPr="00B14898" w:rsidRDefault="00A82353" w:rsidP="00A82353">
      <w:pPr>
        <w:ind w:right="880"/>
        <w:rPr>
          <w:rFonts w:ascii="ＭＳ 明朝" w:eastAsia="ＭＳ 明朝" w:hAnsi="ＭＳ 明朝"/>
          <w:sz w:val="22"/>
          <w:szCs w:val="22"/>
        </w:rPr>
      </w:pPr>
    </w:p>
    <w:p w14:paraId="7A47A820" w14:textId="5E9DDC08" w:rsidR="00A82353" w:rsidRDefault="00E70A19" w:rsidP="007E0098">
      <w:pPr>
        <w:spacing w:line="360" w:lineRule="auto"/>
        <w:ind w:firstLineChars="2200" w:firstLine="4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申請者　住所</w:t>
      </w:r>
    </w:p>
    <w:p w14:paraId="690F1AE9" w14:textId="6791043D" w:rsidR="00E70A19" w:rsidRDefault="00E70A19" w:rsidP="007E0098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7E009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氏名</w:t>
      </w:r>
    </w:p>
    <w:p w14:paraId="30DA6A1D" w14:textId="15D2B60A" w:rsidR="00E70A19" w:rsidRDefault="00E70A19" w:rsidP="007E0098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7E009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電話</w:t>
      </w:r>
    </w:p>
    <w:p w14:paraId="30C1DFC6" w14:textId="0BCAA09C" w:rsidR="00E70A19" w:rsidRDefault="00E70A19" w:rsidP="00A82353">
      <w:pPr>
        <w:ind w:right="-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CA04" wp14:editId="250A8824">
                <wp:simplePos x="0" y="0"/>
                <wp:positionH relativeFrom="column">
                  <wp:posOffset>3118485</wp:posOffset>
                </wp:positionH>
                <wp:positionV relativeFrom="paragraph">
                  <wp:posOffset>36195</wp:posOffset>
                </wp:positionV>
                <wp:extent cx="274320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5571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5.55pt;margin-top:2.85pt;width:3in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" strokecolor="black [3213]"/>
            </w:pict>
          </mc:Fallback>
        </mc:AlternateContent>
      </w:r>
      <w:r w:rsidR="007E009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法人にあっては，主たる事務所の所在地，</w:t>
      </w:r>
    </w:p>
    <w:p w14:paraId="4F60AD65" w14:textId="0BE78CC8" w:rsidR="00E70A19" w:rsidRDefault="007E0098" w:rsidP="00A82353">
      <w:pPr>
        <w:ind w:right="-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  <w:r w:rsidR="00E70A19">
        <w:rPr>
          <w:rFonts w:ascii="ＭＳ 明朝" w:eastAsia="ＭＳ 明朝" w:hAnsi="ＭＳ 明朝" w:hint="eastAsia"/>
          <w:sz w:val="22"/>
          <w:szCs w:val="22"/>
        </w:rPr>
        <w:t xml:space="preserve">　　　　　名称及び代表者の氏名</w:t>
      </w:r>
    </w:p>
    <w:p w14:paraId="14020192" w14:textId="2C02EE85" w:rsidR="00E70A19" w:rsidRDefault="00E70A19" w:rsidP="00A82353">
      <w:pPr>
        <w:ind w:right="-2"/>
        <w:rPr>
          <w:rFonts w:ascii="ＭＳ 明朝" w:eastAsia="ＭＳ 明朝" w:hAnsi="ＭＳ 明朝"/>
          <w:sz w:val="22"/>
          <w:szCs w:val="22"/>
        </w:rPr>
      </w:pPr>
    </w:p>
    <w:p w14:paraId="63316190" w14:textId="4C38E086" w:rsidR="00E70A19" w:rsidRDefault="00E70A19" w:rsidP="00A82353">
      <w:pPr>
        <w:ind w:right="-2"/>
        <w:rPr>
          <w:rFonts w:ascii="ＭＳ 明朝" w:eastAsia="ＭＳ 明朝" w:hAnsi="ＭＳ 明朝"/>
          <w:sz w:val="22"/>
          <w:szCs w:val="22"/>
        </w:rPr>
      </w:pPr>
    </w:p>
    <w:p w14:paraId="3D0A57CF" w14:textId="77777777" w:rsidR="007E0098" w:rsidRPr="00B14898" w:rsidRDefault="007E0098" w:rsidP="00A82353">
      <w:pPr>
        <w:ind w:right="-2"/>
        <w:rPr>
          <w:rFonts w:ascii="ＭＳ 明朝" w:eastAsia="ＭＳ 明朝" w:hAnsi="ＭＳ 明朝"/>
          <w:sz w:val="22"/>
          <w:szCs w:val="22"/>
        </w:rPr>
      </w:pPr>
    </w:p>
    <w:p w14:paraId="4BB1EF12" w14:textId="1BB0D8DE" w:rsidR="00B2014F" w:rsidRDefault="00A82353" w:rsidP="00E70A19">
      <w:pPr>
        <w:ind w:right="-2"/>
        <w:rPr>
          <w:rFonts w:ascii="ＭＳ 明朝" w:eastAsia="ＭＳ 明朝" w:hAnsi="ＭＳ 明朝"/>
          <w:sz w:val="22"/>
          <w:szCs w:val="22"/>
        </w:rPr>
      </w:pPr>
      <w:r w:rsidRPr="00B1489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441CB">
        <w:rPr>
          <w:rFonts w:ascii="ＭＳ 明朝" w:eastAsia="ＭＳ 明朝" w:hAnsi="ＭＳ 明朝" w:hint="eastAsia"/>
          <w:sz w:val="22"/>
          <w:szCs w:val="22"/>
        </w:rPr>
        <w:t>管理計画に基づくマンションの管理を取りやめたいの</w:t>
      </w:r>
      <w:r w:rsidR="00EE76BE">
        <w:rPr>
          <w:rFonts w:ascii="ＭＳ 明朝" w:eastAsia="ＭＳ 明朝" w:hAnsi="ＭＳ 明朝" w:hint="eastAsia"/>
          <w:sz w:val="22"/>
          <w:szCs w:val="22"/>
        </w:rPr>
        <w:t>で，調布市マンションの管理の適正化の推進に関する法律施行細則第８</w:t>
      </w:r>
      <w:r w:rsidR="00E70A19">
        <w:rPr>
          <w:rFonts w:ascii="ＭＳ 明朝" w:eastAsia="ＭＳ 明朝" w:hAnsi="ＭＳ 明朝" w:hint="eastAsia"/>
          <w:sz w:val="22"/>
          <w:szCs w:val="22"/>
        </w:rPr>
        <w:t>条の規定に基づき，次のとおり届け出ます。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3659"/>
        <w:gridCol w:w="5812"/>
      </w:tblGrid>
      <w:tr w:rsidR="001441CB" w14:paraId="41D29933" w14:textId="77777777" w:rsidTr="001441CB">
        <w:trPr>
          <w:trHeight w:val="694"/>
        </w:trPr>
        <w:tc>
          <w:tcPr>
            <w:tcW w:w="3659" w:type="dxa"/>
          </w:tcPr>
          <w:p w14:paraId="11A4DB9B" w14:textId="3F601428" w:rsidR="001441CB" w:rsidRPr="00CF2B2D" w:rsidRDefault="001441CB" w:rsidP="001441CB">
            <w:pPr>
              <w:spacing w:line="480" w:lineRule="auto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1441CB">
              <w:rPr>
                <w:rFonts w:ascii="ＭＳ 明朝" w:eastAsia="ＭＳ 明朝" w:hAnsi="ＭＳ 明朝" w:hint="eastAsia"/>
                <w:spacing w:val="61"/>
                <w:kern w:val="0"/>
                <w:sz w:val="22"/>
                <w:szCs w:val="22"/>
                <w:fitText w:val="3300" w:id="-1408059390"/>
              </w:rPr>
              <w:t>管理計画の認定コー</w:t>
            </w:r>
            <w:r w:rsidRPr="001441CB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3300" w:id="-1408059390"/>
              </w:rPr>
              <w:t>ド</w:t>
            </w:r>
          </w:p>
        </w:tc>
        <w:tc>
          <w:tcPr>
            <w:tcW w:w="5812" w:type="dxa"/>
          </w:tcPr>
          <w:p w14:paraId="7C897ECE" w14:textId="77777777" w:rsidR="001441CB" w:rsidRDefault="001441CB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F2B2D" w14:paraId="0CC27AE3" w14:textId="77777777" w:rsidTr="007E0098">
        <w:tc>
          <w:tcPr>
            <w:tcW w:w="3659" w:type="dxa"/>
          </w:tcPr>
          <w:p w14:paraId="722ED9F7" w14:textId="3FACB729" w:rsidR="00CF2B2D" w:rsidRDefault="001441CB" w:rsidP="001441CB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1441CB">
              <w:rPr>
                <w:rFonts w:ascii="ＭＳ 明朝" w:eastAsia="ＭＳ 明朝" w:hAnsi="ＭＳ 明朝" w:hint="eastAsia"/>
                <w:spacing w:val="61"/>
                <w:kern w:val="0"/>
                <w:sz w:val="22"/>
                <w:szCs w:val="22"/>
                <w:fitText w:val="3300" w:id="-1408059391"/>
              </w:rPr>
              <w:t>管理計画の認定年月</w:t>
            </w:r>
            <w:r w:rsidRPr="001441CB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3300" w:id="-1408059391"/>
              </w:rPr>
              <w:t>日</w:t>
            </w:r>
          </w:p>
        </w:tc>
        <w:tc>
          <w:tcPr>
            <w:tcW w:w="5812" w:type="dxa"/>
          </w:tcPr>
          <w:p w14:paraId="0A6CD8B6" w14:textId="3830A22B" w:rsid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年　　　　月　　　　日</w:t>
            </w:r>
          </w:p>
        </w:tc>
      </w:tr>
      <w:tr w:rsidR="00CF2B2D" w14:paraId="57F70CB6" w14:textId="77777777" w:rsidTr="007E0098">
        <w:trPr>
          <w:trHeight w:val="702"/>
        </w:trPr>
        <w:tc>
          <w:tcPr>
            <w:tcW w:w="3659" w:type="dxa"/>
          </w:tcPr>
          <w:p w14:paraId="1BF115DB" w14:textId="7FCB09B0" w:rsidR="00CF2B2D" w:rsidRP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CF2B2D">
              <w:rPr>
                <w:rFonts w:ascii="ＭＳ 明朝" w:eastAsia="ＭＳ 明朝" w:hAnsi="ＭＳ 明朝" w:hint="eastAsia"/>
                <w:spacing w:val="18"/>
                <w:kern w:val="0"/>
                <w:sz w:val="22"/>
                <w:szCs w:val="22"/>
                <w:fitText w:val="3300" w:id="-1408530943"/>
              </w:rPr>
              <w:t>申請に係るマンションの名</w:t>
            </w:r>
            <w:r w:rsidRPr="00CF2B2D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3300" w:id="-1408530943"/>
              </w:rPr>
              <w:t>称</w:t>
            </w:r>
          </w:p>
        </w:tc>
        <w:tc>
          <w:tcPr>
            <w:tcW w:w="5812" w:type="dxa"/>
          </w:tcPr>
          <w:p w14:paraId="0AE03FAA" w14:textId="77777777" w:rsid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F2B2D" w14:paraId="2920B33E" w14:textId="77777777" w:rsidTr="007E0098">
        <w:trPr>
          <w:trHeight w:val="710"/>
        </w:trPr>
        <w:tc>
          <w:tcPr>
            <w:tcW w:w="3659" w:type="dxa"/>
          </w:tcPr>
          <w:p w14:paraId="3BAF858C" w14:textId="58D6A355" w:rsid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1441CB">
              <w:rPr>
                <w:rFonts w:ascii="ＭＳ 明朝" w:eastAsia="ＭＳ 明朝" w:hAnsi="ＭＳ 明朝" w:hint="eastAsia"/>
                <w:spacing w:val="8"/>
                <w:kern w:val="0"/>
                <w:sz w:val="22"/>
                <w:szCs w:val="22"/>
                <w:fitText w:val="3300" w:id="-1408530942"/>
              </w:rPr>
              <w:t>申請に係るマンションの所在</w:t>
            </w:r>
            <w:r w:rsidRPr="001441CB">
              <w:rPr>
                <w:rFonts w:ascii="ＭＳ 明朝" w:eastAsia="ＭＳ 明朝" w:hAnsi="ＭＳ 明朝" w:hint="eastAsia"/>
                <w:spacing w:val="6"/>
                <w:kern w:val="0"/>
                <w:sz w:val="22"/>
                <w:szCs w:val="22"/>
                <w:fitText w:val="3300" w:id="-1408530942"/>
              </w:rPr>
              <w:t>地</w:t>
            </w:r>
          </w:p>
        </w:tc>
        <w:tc>
          <w:tcPr>
            <w:tcW w:w="5812" w:type="dxa"/>
          </w:tcPr>
          <w:p w14:paraId="57A3271F" w14:textId="77777777" w:rsid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F2B2D" w14:paraId="268116D9" w14:textId="77777777" w:rsidTr="007E0098">
        <w:trPr>
          <w:trHeight w:val="1399"/>
        </w:trPr>
        <w:tc>
          <w:tcPr>
            <w:tcW w:w="3659" w:type="dxa"/>
          </w:tcPr>
          <w:p w14:paraId="66194295" w14:textId="77777777" w:rsidR="001441CB" w:rsidRDefault="001441CB" w:rsidP="001441CB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66892956" w14:textId="59106C58" w:rsidR="00CF2B2D" w:rsidRDefault="001441CB" w:rsidP="001441C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441CB">
              <w:rPr>
                <w:rFonts w:ascii="ＭＳ 明朝" w:eastAsia="ＭＳ 明朝" w:hAnsi="ＭＳ 明朝" w:hint="eastAsia"/>
                <w:spacing w:val="146"/>
                <w:kern w:val="0"/>
                <w:sz w:val="22"/>
                <w:szCs w:val="22"/>
                <w:fitText w:val="3300" w:id="-1408059392"/>
              </w:rPr>
              <w:t>取りやめの理</w:t>
            </w:r>
            <w:r w:rsidRPr="001441CB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3300" w:id="-1408059392"/>
              </w:rPr>
              <w:t>由</w:t>
            </w:r>
          </w:p>
        </w:tc>
        <w:tc>
          <w:tcPr>
            <w:tcW w:w="5812" w:type="dxa"/>
          </w:tcPr>
          <w:p w14:paraId="3703C3F3" w14:textId="77777777" w:rsid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38ACD55" w14:textId="77777777" w:rsidR="00E70A19" w:rsidRDefault="00E70A19" w:rsidP="00E70A19">
      <w:pPr>
        <w:ind w:right="-2"/>
        <w:rPr>
          <w:rFonts w:ascii="ＭＳ 明朝" w:eastAsia="ＭＳ 明朝" w:hAnsi="ＭＳ 明朝"/>
          <w:sz w:val="22"/>
          <w:szCs w:val="22"/>
        </w:rPr>
      </w:pPr>
    </w:p>
    <w:sectPr w:rsidR="00E70A19" w:rsidSect="007E0098">
      <w:headerReference w:type="first" r:id="rId8"/>
      <w:pgSz w:w="11906" w:h="16838" w:code="9"/>
      <w:pgMar w:top="1276" w:right="1134" w:bottom="1418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AC8D0" w14:textId="77777777" w:rsidR="00CA3533" w:rsidRDefault="00CA3533">
      <w:r>
        <w:separator/>
      </w:r>
    </w:p>
  </w:endnote>
  <w:endnote w:type="continuationSeparator" w:id="0">
    <w:p w14:paraId="7FFDB7A1" w14:textId="77777777" w:rsidR="00CA3533" w:rsidRDefault="00CA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DEE7" w14:textId="77777777" w:rsidR="00CA3533" w:rsidRDefault="00CA3533">
      <w:r>
        <w:separator/>
      </w:r>
    </w:p>
  </w:footnote>
  <w:footnote w:type="continuationSeparator" w:id="0">
    <w:p w14:paraId="0ABDBACE" w14:textId="77777777" w:rsidR="00CA3533" w:rsidRDefault="00CA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07BC" w14:textId="77777777" w:rsidR="005E73F9" w:rsidRPr="00934313" w:rsidRDefault="005E73F9" w:rsidP="00934313">
    <w:pPr>
      <w:pStyle w:val="a5"/>
      <w:jc w:val="center"/>
      <w:rPr>
        <w:rFonts w:asciiTheme="minorEastAsia" w:eastAsiaTheme="minorEastAsia" w:hAnsiTheme="minorEastAsia"/>
      </w:rPr>
    </w:pPr>
    <w:r w:rsidRPr="00934313">
      <w:rPr>
        <w:rFonts w:asciiTheme="minorEastAsia" w:eastAsiaTheme="minorEastAsia" w:hAnsiTheme="minorEastAsia"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C31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9641F2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2D32E52"/>
    <w:multiLevelType w:val="hybridMultilevel"/>
    <w:tmpl w:val="67CEA086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3441553E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0927DA3"/>
    <w:multiLevelType w:val="hybridMultilevel"/>
    <w:tmpl w:val="1BEED136"/>
    <w:lvl w:ilvl="0" w:tplc="261090F8">
      <w:start w:val="1"/>
      <w:numFmt w:val="decimalEnclosedCircle"/>
      <w:lvlText w:val="%1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736113EF"/>
    <w:multiLevelType w:val="hybridMultilevel"/>
    <w:tmpl w:val="C79C2488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86"/>
    <w:rsid w:val="0000152D"/>
    <w:rsid w:val="00004FEA"/>
    <w:rsid w:val="000079FA"/>
    <w:rsid w:val="000151FF"/>
    <w:rsid w:val="000162F2"/>
    <w:rsid w:val="00025DEB"/>
    <w:rsid w:val="00026A8F"/>
    <w:rsid w:val="000329AD"/>
    <w:rsid w:val="000334F2"/>
    <w:rsid w:val="00041962"/>
    <w:rsid w:val="000425A4"/>
    <w:rsid w:val="0004375C"/>
    <w:rsid w:val="000463BF"/>
    <w:rsid w:val="000567BD"/>
    <w:rsid w:val="00061AA9"/>
    <w:rsid w:val="000721D6"/>
    <w:rsid w:val="000B7EA0"/>
    <w:rsid w:val="000C453E"/>
    <w:rsid w:val="000C6017"/>
    <w:rsid w:val="000C763A"/>
    <w:rsid w:val="000D2E3A"/>
    <w:rsid w:val="000D7A6D"/>
    <w:rsid w:val="000E0D61"/>
    <w:rsid w:val="000E0E08"/>
    <w:rsid w:val="000E303A"/>
    <w:rsid w:val="000F4743"/>
    <w:rsid w:val="000F5336"/>
    <w:rsid w:val="00100D43"/>
    <w:rsid w:val="00105FA5"/>
    <w:rsid w:val="00117BA4"/>
    <w:rsid w:val="00121715"/>
    <w:rsid w:val="001306D9"/>
    <w:rsid w:val="0013221D"/>
    <w:rsid w:val="001435F1"/>
    <w:rsid w:val="001441CB"/>
    <w:rsid w:val="001471FC"/>
    <w:rsid w:val="00151830"/>
    <w:rsid w:val="00154B14"/>
    <w:rsid w:val="00155F30"/>
    <w:rsid w:val="001563BB"/>
    <w:rsid w:val="0016215D"/>
    <w:rsid w:val="00162722"/>
    <w:rsid w:val="00162DC0"/>
    <w:rsid w:val="00163FA9"/>
    <w:rsid w:val="001645E7"/>
    <w:rsid w:val="00167F5E"/>
    <w:rsid w:val="00176BFE"/>
    <w:rsid w:val="00182FE7"/>
    <w:rsid w:val="00183838"/>
    <w:rsid w:val="0019023C"/>
    <w:rsid w:val="00190C61"/>
    <w:rsid w:val="00195144"/>
    <w:rsid w:val="00197053"/>
    <w:rsid w:val="001A0E85"/>
    <w:rsid w:val="001A4E97"/>
    <w:rsid w:val="001A5ADB"/>
    <w:rsid w:val="001B0916"/>
    <w:rsid w:val="001B1764"/>
    <w:rsid w:val="001B2A19"/>
    <w:rsid w:val="001B4714"/>
    <w:rsid w:val="001C63C6"/>
    <w:rsid w:val="001D0598"/>
    <w:rsid w:val="001D08FE"/>
    <w:rsid w:val="001F7E66"/>
    <w:rsid w:val="00205BB8"/>
    <w:rsid w:val="00206EEB"/>
    <w:rsid w:val="00207BA9"/>
    <w:rsid w:val="002126C7"/>
    <w:rsid w:val="00212D34"/>
    <w:rsid w:val="00214875"/>
    <w:rsid w:val="00217D91"/>
    <w:rsid w:val="00220DE2"/>
    <w:rsid w:val="00231124"/>
    <w:rsid w:val="00234375"/>
    <w:rsid w:val="002419FE"/>
    <w:rsid w:val="00241F19"/>
    <w:rsid w:val="00245615"/>
    <w:rsid w:val="00254BEC"/>
    <w:rsid w:val="0025641F"/>
    <w:rsid w:val="002635C9"/>
    <w:rsid w:val="00265FDD"/>
    <w:rsid w:val="002758B5"/>
    <w:rsid w:val="00275CF4"/>
    <w:rsid w:val="00276660"/>
    <w:rsid w:val="002842E9"/>
    <w:rsid w:val="002878CA"/>
    <w:rsid w:val="002A0574"/>
    <w:rsid w:val="002D0A37"/>
    <w:rsid w:val="002E0A81"/>
    <w:rsid w:val="002E2703"/>
    <w:rsid w:val="002F669C"/>
    <w:rsid w:val="002F77FD"/>
    <w:rsid w:val="00303052"/>
    <w:rsid w:val="003050F0"/>
    <w:rsid w:val="00317438"/>
    <w:rsid w:val="003221ED"/>
    <w:rsid w:val="00324E90"/>
    <w:rsid w:val="003259B1"/>
    <w:rsid w:val="0033263B"/>
    <w:rsid w:val="003373FB"/>
    <w:rsid w:val="00341459"/>
    <w:rsid w:val="00345265"/>
    <w:rsid w:val="003452BF"/>
    <w:rsid w:val="0035001A"/>
    <w:rsid w:val="0035730D"/>
    <w:rsid w:val="00360CC7"/>
    <w:rsid w:val="003648C5"/>
    <w:rsid w:val="0036514F"/>
    <w:rsid w:val="00367E80"/>
    <w:rsid w:val="003857FD"/>
    <w:rsid w:val="00392904"/>
    <w:rsid w:val="00394606"/>
    <w:rsid w:val="003969A9"/>
    <w:rsid w:val="003A261C"/>
    <w:rsid w:val="003A2B4F"/>
    <w:rsid w:val="003A3760"/>
    <w:rsid w:val="003A6882"/>
    <w:rsid w:val="003B2C6A"/>
    <w:rsid w:val="003B4A00"/>
    <w:rsid w:val="003C0339"/>
    <w:rsid w:val="003C163F"/>
    <w:rsid w:val="003C62BF"/>
    <w:rsid w:val="003D177D"/>
    <w:rsid w:val="003D3207"/>
    <w:rsid w:val="003D753C"/>
    <w:rsid w:val="003E37A0"/>
    <w:rsid w:val="003E6D9E"/>
    <w:rsid w:val="003F2E05"/>
    <w:rsid w:val="003F3E49"/>
    <w:rsid w:val="003F4F11"/>
    <w:rsid w:val="003F5BF8"/>
    <w:rsid w:val="003F75BE"/>
    <w:rsid w:val="00412461"/>
    <w:rsid w:val="004206D5"/>
    <w:rsid w:val="0042145D"/>
    <w:rsid w:val="00423151"/>
    <w:rsid w:val="0042637D"/>
    <w:rsid w:val="00432F4C"/>
    <w:rsid w:val="00434289"/>
    <w:rsid w:val="004373A1"/>
    <w:rsid w:val="004425DC"/>
    <w:rsid w:val="00446569"/>
    <w:rsid w:val="004613D5"/>
    <w:rsid w:val="00464E38"/>
    <w:rsid w:val="004679EA"/>
    <w:rsid w:val="00470326"/>
    <w:rsid w:val="00481914"/>
    <w:rsid w:val="00482249"/>
    <w:rsid w:val="00482B16"/>
    <w:rsid w:val="00483B3B"/>
    <w:rsid w:val="00487E97"/>
    <w:rsid w:val="0049551F"/>
    <w:rsid w:val="004A4515"/>
    <w:rsid w:val="004B03EF"/>
    <w:rsid w:val="004B090A"/>
    <w:rsid w:val="004B2E88"/>
    <w:rsid w:val="004B55FC"/>
    <w:rsid w:val="004B7340"/>
    <w:rsid w:val="004C634A"/>
    <w:rsid w:val="004D03F9"/>
    <w:rsid w:val="004F0EC8"/>
    <w:rsid w:val="004F3EED"/>
    <w:rsid w:val="004F5247"/>
    <w:rsid w:val="00500CD2"/>
    <w:rsid w:val="0050241D"/>
    <w:rsid w:val="00503E0C"/>
    <w:rsid w:val="00505AA8"/>
    <w:rsid w:val="00506948"/>
    <w:rsid w:val="0051239B"/>
    <w:rsid w:val="00512AFC"/>
    <w:rsid w:val="00514B57"/>
    <w:rsid w:val="00517A2E"/>
    <w:rsid w:val="00521595"/>
    <w:rsid w:val="00525B5C"/>
    <w:rsid w:val="00537A58"/>
    <w:rsid w:val="00537F54"/>
    <w:rsid w:val="005447F6"/>
    <w:rsid w:val="00546A2B"/>
    <w:rsid w:val="00554305"/>
    <w:rsid w:val="00575C50"/>
    <w:rsid w:val="0058284B"/>
    <w:rsid w:val="00591E31"/>
    <w:rsid w:val="00594888"/>
    <w:rsid w:val="005A6E8C"/>
    <w:rsid w:val="005A789B"/>
    <w:rsid w:val="005B08A0"/>
    <w:rsid w:val="005B22C6"/>
    <w:rsid w:val="005B34E1"/>
    <w:rsid w:val="005B6B3F"/>
    <w:rsid w:val="005C20D9"/>
    <w:rsid w:val="005C2EB6"/>
    <w:rsid w:val="005C6B1A"/>
    <w:rsid w:val="005D5BC5"/>
    <w:rsid w:val="005D617F"/>
    <w:rsid w:val="005E73F9"/>
    <w:rsid w:val="005F1202"/>
    <w:rsid w:val="005F3CBE"/>
    <w:rsid w:val="005F5D81"/>
    <w:rsid w:val="00600964"/>
    <w:rsid w:val="00600BB4"/>
    <w:rsid w:val="00607834"/>
    <w:rsid w:val="006241E1"/>
    <w:rsid w:val="00630A33"/>
    <w:rsid w:val="0063128E"/>
    <w:rsid w:val="0063308A"/>
    <w:rsid w:val="00637818"/>
    <w:rsid w:val="006401AE"/>
    <w:rsid w:val="006430A4"/>
    <w:rsid w:val="006438B2"/>
    <w:rsid w:val="00647725"/>
    <w:rsid w:val="00652020"/>
    <w:rsid w:val="0065290B"/>
    <w:rsid w:val="00664154"/>
    <w:rsid w:val="0067086D"/>
    <w:rsid w:val="00677BDB"/>
    <w:rsid w:val="00680AC2"/>
    <w:rsid w:val="00686541"/>
    <w:rsid w:val="006911A8"/>
    <w:rsid w:val="00696DC3"/>
    <w:rsid w:val="006B27B6"/>
    <w:rsid w:val="006C31F2"/>
    <w:rsid w:val="006D026A"/>
    <w:rsid w:val="006D2887"/>
    <w:rsid w:val="006D5D55"/>
    <w:rsid w:val="006D6B5E"/>
    <w:rsid w:val="006E02FE"/>
    <w:rsid w:val="006E44A9"/>
    <w:rsid w:val="006F50D4"/>
    <w:rsid w:val="007065C3"/>
    <w:rsid w:val="00706B97"/>
    <w:rsid w:val="00717610"/>
    <w:rsid w:val="007205D6"/>
    <w:rsid w:val="00722990"/>
    <w:rsid w:val="007234D5"/>
    <w:rsid w:val="00725D4F"/>
    <w:rsid w:val="007340EA"/>
    <w:rsid w:val="0073627C"/>
    <w:rsid w:val="00740F3C"/>
    <w:rsid w:val="00741006"/>
    <w:rsid w:val="00745B9E"/>
    <w:rsid w:val="00745E71"/>
    <w:rsid w:val="00756F81"/>
    <w:rsid w:val="0075749C"/>
    <w:rsid w:val="007861CB"/>
    <w:rsid w:val="00787D9C"/>
    <w:rsid w:val="0079661C"/>
    <w:rsid w:val="007A0D10"/>
    <w:rsid w:val="007A378B"/>
    <w:rsid w:val="007A494F"/>
    <w:rsid w:val="007A4DFF"/>
    <w:rsid w:val="007A619F"/>
    <w:rsid w:val="007A6E1E"/>
    <w:rsid w:val="007B02E9"/>
    <w:rsid w:val="007C6050"/>
    <w:rsid w:val="007C73A8"/>
    <w:rsid w:val="007D1B0C"/>
    <w:rsid w:val="007D2201"/>
    <w:rsid w:val="007D76B6"/>
    <w:rsid w:val="007E0098"/>
    <w:rsid w:val="007E156F"/>
    <w:rsid w:val="007E2151"/>
    <w:rsid w:val="007E5C74"/>
    <w:rsid w:val="007E66C6"/>
    <w:rsid w:val="007E77A7"/>
    <w:rsid w:val="00802045"/>
    <w:rsid w:val="0080455A"/>
    <w:rsid w:val="008047A5"/>
    <w:rsid w:val="00820423"/>
    <w:rsid w:val="00827DA0"/>
    <w:rsid w:val="0084686F"/>
    <w:rsid w:val="008554A4"/>
    <w:rsid w:val="00861F01"/>
    <w:rsid w:val="00863978"/>
    <w:rsid w:val="008752D6"/>
    <w:rsid w:val="00880227"/>
    <w:rsid w:val="00883E9D"/>
    <w:rsid w:val="00887DE6"/>
    <w:rsid w:val="008911D7"/>
    <w:rsid w:val="00893C19"/>
    <w:rsid w:val="00894B8B"/>
    <w:rsid w:val="008A07C7"/>
    <w:rsid w:val="008A0AF0"/>
    <w:rsid w:val="008A0D84"/>
    <w:rsid w:val="008A1FE9"/>
    <w:rsid w:val="008A4036"/>
    <w:rsid w:val="008B0F91"/>
    <w:rsid w:val="008B2568"/>
    <w:rsid w:val="008B4A1D"/>
    <w:rsid w:val="008B5715"/>
    <w:rsid w:val="008C539A"/>
    <w:rsid w:val="008D2764"/>
    <w:rsid w:val="008D340D"/>
    <w:rsid w:val="008D6F33"/>
    <w:rsid w:val="008E2167"/>
    <w:rsid w:val="008F0C66"/>
    <w:rsid w:val="008F21DE"/>
    <w:rsid w:val="008F4150"/>
    <w:rsid w:val="008F445C"/>
    <w:rsid w:val="008F7275"/>
    <w:rsid w:val="00906BB3"/>
    <w:rsid w:val="00911C4D"/>
    <w:rsid w:val="009128D0"/>
    <w:rsid w:val="00916CAF"/>
    <w:rsid w:val="009237EF"/>
    <w:rsid w:val="00927768"/>
    <w:rsid w:val="0093310D"/>
    <w:rsid w:val="00934313"/>
    <w:rsid w:val="0093441B"/>
    <w:rsid w:val="00934DA7"/>
    <w:rsid w:val="0093555D"/>
    <w:rsid w:val="00941526"/>
    <w:rsid w:val="00956726"/>
    <w:rsid w:val="0096537C"/>
    <w:rsid w:val="00966040"/>
    <w:rsid w:val="009722DA"/>
    <w:rsid w:val="00973BE2"/>
    <w:rsid w:val="00991ACD"/>
    <w:rsid w:val="009A0EFF"/>
    <w:rsid w:val="009A1849"/>
    <w:rsid w:val="009A5449"/>
    <w:rsid w:val="009C199E"/>
    <w:rsid w:val="009E005F"/>
    <w:rsid w:val="009E1C53"/>
    <w:rsid w:val="009E78AE"/>
    <w:rsid w:val="009F0605"/>
    <w:rsid w:val="009F3E51"/>
    <w:rsid w:val="00A005C9"/>
    <w:rsid w:val="00A00778"/>
    <w:rsid w:val="00A00B43"/>
    <w:rsid w:val="00A025B3"/>
    <w:rsid w:val="00A06455"/>
    <w:rsid w:val="00A24F8C"/>
    <w:rsid w:val="00A25673"/>
    <w:rsid w:val="00A33C5E"/>
    <w:rsid w:val="00A44F18"/>
    <w:rsid w:val="00A518AF"/>
    <w:rsid w:val="00A532CE"/>
    <w:rsid w:val="00A56862"/>
    <w:rsid w:val="00A60AEF"/>
    <w:rsid w:val="00A747BD"/>
    <w:rsid w:val="00A749A1"/>
    <w:rsid w:val="00A82353"/>
    <w:rsid w:val="00AA3642"/>
    <w:rsid w:val="00AA6E6F"/>
    <w:rsid w:val="00AC38FE"/>
    <w:rsid w:val="00AC6D14"/>
    <w:rsid w:val="00AF2523"/>
    <w:rsid w:val="00AF46A8"/>
    <w:rsid w:val="00AF504F"/>
    <w:rsid w:val="00B018D6"/>
    <w:rsid w:val="00B10FF8"/>
    <w:rsid w:val="00B14898"/>
    <w:rsid w:val="00B17098"/>
    <w:rsid w:val="00B2014F"/>
    <w:rsid w:val="00B229C1"/>
    <w:rsid w:val="00B24E21"/>
    <w:rsid w:val="00B26B27"/>
    <w:rsid w:val="00B33DF2"/>
    <w:rsid w:val="00B40E46"/>
    <w:rsid w:val="00B4211D"/>
    <w:rsid w:val="00B508EE"/>
    <w:rsid w:val="00B54816"/>
    <w:rsid w:val="00B57467"/>
    <w:rsid w:val="00B57FCB"/>
    <w:rsid w:val="00B60107"/>
    <w:rsid w:val="00B608ED"/>
    <w:rsid w:val="00B633DD"/>
    <w:rsid w:val="00B80F2C"/>
    <w:rsid w:val="00B83021"/>
    <w:rsid w:val="00B83DC9"/>
    <w:rsid w:val="00B86165"/>
    <w:rsid w:val="00B955A5"/>
    <w:rsid w:val="00B95F09"/>
    <w:rsid w:val="00BA6A92"/>
    <w:rsid w:val="00BA7EEF"/>
    <w:rsid w:val="00BB171E"/>
    <w:rsid w:val="00BB7620"/>
    <w:rsid w:val="00BD7242"/>
    <w:rsid w:val="00BE0B7D"/>
    <w:rsid w:val="00BE1BE0"/>
    <w:rsid w:val="00BF0297"/>
    <w:rsid w:val="00BF364C"/>
    <w:rsid w:val="00C04889"/>
    <w:rsid w:val="00C06232"/>
    <w:rsid w:val="00C1092F"/>
    <w:rsid w:val="00C16BBF"/>
    <w:rsid w:val="00C16F25"/>
    <w:rsid w:val="00C16FD3"/>
    <w:rsid w:val="00C208DA"/>
    <w:rsid w:val="00C331DF"/>
    <w:rsid w:val="00C37B27"/>
    <w:rsid w:val="00C4113D"/>
    <w:rsid w:val="00C510AB"/>
    <w:rsid w:val="00C518FC"/>
    <w:rsid w:val="00C54150"/>
    <w:rsid w:val="00C55290"/>
    <w:rsid w:val="00C56F69"/>
    <w:rsid w:val="00C6167E"/>
    <w:rsid w:val="00C61B8D"/>
    <w:rsid w:val="00C64C65"/>
    <w:rsid w:val="00C6601A"/>
    <w:rsid w:val="00C70C55"/>
    <w:rsid w:val="00C77305"/>
    <w:rsid w:val="00C81A1A"/>
    <w:rsid w:val="00C8327D"/>
    <w:rsid w:val="00C83D6F"/>
    <w:rsid w:val="00C91560"/>
    <w:rsid w:val="00C935B1"/>
    <w:rsid w:val="00CA3533"/>
    <w:rsid w:val="00CA49B2"/>
    <w:rsid w:val="00CC32FF"/>
    <w:rsid w:val="00CC3729"/>
    <w:rsid w:val="00CC6B73"/>
    <w:rsid w:val="00CD02DA"/>
    <w:rsid w:val="00CD164E"/>
    <w:rsid w:val="00CD1A15"/>
    <w:rsid w:val="00CD267E"/>
    <w:rsid w:val="00CD6844"/>
    <w:rsid w:val="00CE0484"/>
    <w:rsid w:val="00CE3026"/>
    <w:rsid w:val="00CE37BB"/>
    <w:rsid w:val="00CF2502"/>
    <w:rsid w:val="00CF2B2D"/>
    <w:rsid w:val="00CF7648"/>
    <w:rsid w:val="00D02F87"/>
    <w:rsid w:val="00D04743"/>
    <w:rsid w:val="00D10C33"/>
    <w:rsid w:val="00D13695"/>
    <w:rsid w:val="00D15A47"/>
    <w:rsid w:val="00D24470"/>
    <w:rsid w:val="00D25CEE"/>
    <w:rsid w:val="00D31148"/>
    <w:rsid w:val="00D3150B"/>
    <w:rsid w:val="00D4541B"/>
    <w:rsid w:val="00D537A9"/>
    <w:rsid w:val="00D55E61"/>
    <w:rsid w:val="00D6013D"/>
    <w:rsid w:val="00D653DA"/>
    <w:rsid w:val="00D70897"/>
    <w:rsid w:val="00D725C1"/>
    <w:rsid w:val="00D7756B"/>
    <w:rsid w:val="00D8152C"/>
    <w:rsid w:val="00D84D5A"/>
    <w:rsid w:val="00D859D1"/>
    <w:rsid w:val="00D86F32"/>
    <w:rsid w:val="00D925C6"/>
    <w:rsid w:val="00D93C36"/>
    <w:rsid w:val="00D95186"/>
    <w:rsid w:val="00D95316"/>
    <w:rsid w:val="00D973BC"/>
    <w:rsid w:val="00DA33C8"/>
    <w:rsid w:val="00DA6034"/>
    <w:rsid w:val="00DB3604"/>
    <w:rsid w:val="00DB4C2E"/>
    <w:rsid w:val="00DB5435"/>
    <w:rsid w:val="00DC3DCC"/>
    <w:rsid w:val="00DC5849"/>
    <w:rsid w:val="00DD118F"/>
    <w:rsid w:val="00DD22C3"/>
    <w:rsid w:val="00DD3CD5"/>
    <w:rsid w:val="00DD737E"/>
    <w:rsid w:val="00DE0D38"/>
    <w:rsid w:val="00DF5A7F"/>
    <w:rsid w:val="00DF6266"/>
    <w:rsid w:val="00DF646A"/>
    <w:rsid w:val="00E11F0E"/>
    <w:rsid w:val="00E149C7"/>
    <w:rsid w:val="00E162C6"/>
    <w:rsid w:val="00E224B1"/>
    <w:rsid w:val="00E2439B"/>
    <w:rsid w:val="00E3254E"/>
    <w:rsid w:val="00E372BD"/>
    <w:rsid w:val="00E479F9"/>
    <w:rsid w:val="00E47E44"/>
    <w:rsid w:val="00E606E0"/>
    <w:rsid w:val="00E6074B"/>
    <w:rsid w:val="00E616C9"/>
    <w:rsid w:val="00E70A19"/>
    <w:rsid w:val="00E73FD4"/>
    <w:rsid w:val="00E83A27"/>
    <w:rsid w:val="00E84712"/>
    <w:rsid w:val="00E97029"/>
    <w:rsid w:val="00EA1C73"/>
    <w:rsid w:val="00EB5D30"/>
    <w:rsid w:val="00EC1357"/>
    <w:rsid w:val="00EC1649"/>
    <w:rsid w:val="00ED354D"/>
    <w:rsid w:val="00ED3E73"/>
    <w:rsid w:val="00ED491E"/>
    <w:rsid w:val="00ED4CBF"/>
    <w:rsid w:val="00ED5929"/>
    <w:rsid w:val="00EE2F7D"/>
    <w:rsid w:val="00EE3F40"/>
    <w:rsid w:val="00EE76BE"/>
    <w:rsid w:val="00EF48BB"/>
    <w:rsid w:val="00F032AD"/>
    <w:rsid w:val="00F068EE"/>
    <w:rsid w:val="00F16D24"/>
    <w:rsid w:val="00F260BC"/>
    <w:rsid w:val="00F332F8"/>
    <w:rsid w:val="00F34C69"/>
    <w:rsid w:val="00F44640"/>
    <w:rsid w:val="00F46DA4"/>
    <w:rsid w:val="00F5409E"/>
    <w:rsid w:val="00F61635"/>
    <w:rsid w:val="00F63BA9"/>
    <w:rsid w:val="00F706A5"/>
    <w:rsid w:val="00F70979"/>
    <w:rsid w:val="00F726B0"/>
    <w:rsid w:val="00F76325"/>
    <w:rsid w:val="00F809FE"/>
    <w:rsid w:val="00F81622"/>
    <w:rsid w:val="00F81780"/>
    <w:rsid w:val="00F90947"/>
    <w:rsid w:val="00FA05A2"/>
    <w:rsid w:val="00FA454A"/>
    <w:rsid w:val="00FA6A3C"/>
    <w:rsid w:val="00FA6F1B"/>
    <w:rsid w:val="00FB29EF"/>
    <w:rsid w:val="00FC00D9"/>
    <w:rsid w:val="00FC0CF3"/>
    <w:rsid w:val="00FD48F4"/>
    <w:rsid w:val="00FD7B07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53A05D"/>
  <w15:docId w15:val="{DE9886BD-ADDD-4FC7-BEB2-94B36866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90A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05"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uiPriority w:val="9"/>
    <w:unhideWhenUsed/>
    <w:qFormat/>
    <w:rsid w:val="004B090A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554305"/>
    <w:pPr>
      <w:keepNext/>
      <w:ind w:leftChars="400" w:left="400"/>
      <w:outlineLvl w:val="2"/>
    </w:pPr>
    <w:rPr>
      <w:rFonts w:asciiTheme="majorHAnsi" w:eastAsiaTheme="majorEastAsia" w:hAnsiTheme="maj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43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B09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54305"/>
    <w:rPr>
      <w:rFonts w:asciiTheme="majorHAnsi" w:eastAsiaTheme="majorEastAsia" w:hAnsiTheme="majorHAnsi" w:cs="Times New Roman"/>
      <w:szCs w:val="24"/>
    </w:rPr>
  </w:style>
  <w:style w:type="character" w:customStyle="1" w:styleId="a3">
    <w:name w:val="フッター (文字)"/>
    <w:basedOn w:val="a0"/>
    <w:link w:val="a4"/>
    <w:uiPriority w:val="99"/>
    <w:locked/>
    <w:rsid w:val="004B090A"/>
    <w:rPr>
      <w:rFonts w:ascii="Century" w:eastAsia="ＭＳ ゴシック" w:hAnsi="Century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character" w:customStyle="1" w:styleId="110">
    <w:name w:val="フッター (文字)1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0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09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090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90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nhideWhenUsed/>
    <w:rsid w:val="006911A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rsid w:val="006911A8"/>
    <w:rPr>
      <w:rFonts w:asciiTheme="minorEastAsia" w:hAnsiTheme="minorEastAsia" w:cs="Times New Roman"/>
      <w:sz w:val="24"/>
      <w:szCs w:val="24"/>
    </w:rPr>
  </w:style>
  <w:style w:type="paragraph" w:styleId="ac">
    <w:name w:val="Note Heading"/>
    <w:basedOn w:val="a"/>
    <w:next w:val="a"/>
    <w:link w:val="ad"/>
    <w:semiHidden/>
    <w:unhideWhenUsed/>
    <w:rsid w:val="006911A8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semiHidden/>
    <w:rsid w:val="006911A8"/>
    <w:rPr>
      <w:rFonts w:asciiTheme="minorEastAsia" w:hAnsiTheme="minorEastAsia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0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uiPriority w:val="99"/>
    <w:semiHidden/>
    <w:unhideWhenUsed/>
    <w:rsid w:val="007E77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7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E77A7"/>
    <w:rPr>
      <w:rFonts w:ascii="Century" w:eastAsia="ＭＳ ゴシック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7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7A7"/>
    <w:rPr>
      <w:rFonts w:ascii="Century" w:eastAsia="ＭＳ ゴシック" w:hAnsi="Century" w:cs="Times New Roman"/>
      <w:b/>
      <w:bCs/>
      <w:sz w:val="24"/>
      <w:szCs w:val="24"/>
    </w:rPr>
  </w:style>
  <w:style w:type="table" w:styleId="af3">
    <w:name w:val="Table Grid"/>
    <w:basedOn w:val="a1"/>
    <w:uiPriority w:val="59"/>
    <w:rsid w:val="00CF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0F66-3278-4AE5-8BC0-D3CD935E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housei09</cp:lastModifiedBy>
  <cp:revision>10</cp:revision>
  <cp:lastPrinted>2020-03-17T08:44:00Z</cp:lastPrinted>
  <dcterms:created xsi:type="dcterms:W3CDTF">2022-05-02T04:03:00Z</dcterms:created>
  <dcterms:modified xsi:type="dcterms:W3CDTF">2023-03-31T05:04:00Z</dcterms:modified>
</cp:coreProperties>
</file>